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23BB15E" w:rsidR="00C97625" w:rsidRDefault="00877DBE" w:rsidP="00D54DC7">
            <w:pPr>
              <w:pStyle w:val="Header"/>
            </w:pPr>
            <w:r>
              <w:t>N</w:t>
            </w:r>
            <w:r w:rsidR="00E46786">
              <w:t>O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6BE1B44" w:rsidR="00C97625" w:rsidRPr="00595DDC" w:rsidRDefault="002764DD" w:rsidP="002764DD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F62820">
                <w:rPr>
                  <w:rStyle w:val="Hyperlink"/>
                </w:rPr>
                <w:t>25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497AD5A" w:rsidR="00C97625" w:rsidRDefault="00877DBE" w:rsidP="00D54DC7">
            <w:pPr>
              <w:pStyle w:val="Header"/>
            </w:pPr>
            <w:r>
              <w:t>N</w:t>
            </w:r>
            <w:r w:rsidR="00E46786">
              <w:t>O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AC3FE6B" w:rsidR="00C97625" w:rsidRPr="009F3D0E" w:rsidRDefault="007C3EFB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 1171, Requirements for DGRs and DESRs on Circuits Subject to Load Shedding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96FFD4F" w:rsidR="00FC0BDC" w:rsidRPr="009F3D0E" w:rsidRDefault="002764D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9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40D90733" w:rsidR="00B17049" w:rsidRPr="00511748" w:rsidRDefault="00B17049" w:rsidP="00B0156D">
            <w:pPr>
              <w:pStyle w:val="NormalArial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E46786">
              <w:t xml:space="preserve">Nodal Operating Guide Revision Request (NOGRR) </w:t>
            </w:r>
            <w:r w:rsidR="00E46786">
              <w:rPr>
                <w:rFonts w:cs="Arial"/>
              </w:rPr>
              <w:t xml:space="preserve">can take effect following implementation of Nodal Protocol Revision Request (NPRR) </w:t>
            </w:r>
            <w:r w:rsidR="002764DD">
              <w:rPr>
                <w:rFonts w:cs="Arial"/>
              </w:rPr>
              <w:t>1171</w:t>
            </w:r>
            <w:r w:rsidR="00E46786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3C8041B" w:rsidR="000A2646" w:rsidRPr="00A36BDB" w:rsidRDefault="00E46786" w:rsidP="0088379F">
            <w:pPr>
              <w:pStyle w:val="NormalArial"/>
            </w:pPr>
            <w:r>
              <w:t>There are no additional impacts to this NOGRR beyond what was captured in the Impact Analysis for NPRR</w:t>
            </w:r>
            <w:r w:rsidR="002764DD">
              <w:t>1171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AC62" w14:textId="77777777" w:rsidR="00D10746" w:rsidRDefault="00D10746">
      <w:r>
        <w:separator/>
      </w:r>
    </w:p>
  </w:endnote>
  <w:endnote w:type="continuationSeparator" w:id="0">
    <w:p w14:paraId="6416653C" w14:textId="77777777" w:rsidR="00D10746" w:rsidRDefault="00D1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1A8D0D9A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2764DD">
      <w:rPr>
        <w:rFonts w:ascii="Arial" w:hAnsi="Arial"/>
        <w:noProof/>
        <w:sz w:val="18"/>
      </w:rPr>
      <w:t>250NOGRR-02 Impact Analysis 032923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AD6C" w14:textId="77777777" w:rsidR="00D10746" w:rsidRDefault="00D10746">
      <w:r>
        <w:separator/>
      </w:r>
    </w:p>
  </w:footnote>
  <w:footnote w:type="continuationSeparator" w:id="0">
    <w:p w14:paraId="37C979EA" w14:textId="77777777" w:rsidR="00D10746" w:rsidRDefault="00D1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2E3E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64DD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3EFB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269C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0746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6786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5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3-03-29T23:18:00Z</dcterms:created>
  <dcterms:modified xsi:type="dcterms:W3CDTF">2023-03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